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9FBED" w:themeColor="accent4" w:themeTint="33"/>
  <w:body>
    <w:tbl>
      <w:tblPr>
        <w:tblStyle w:val="TableGrid"/>
        <w:tblW w:w="79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336"/>
      </w:tblGrid>
      <w:tr w:rsidR="0044056A" w:rsidRPr="008D1D6C" w:rsidTr="004C2808">
        <w:trPr>
          <w:jc w:val="center"/>
        </w:trPr>
        <w:tc>
          <w:tcPr>
            <w:tcW w:w="3652" w:type="dxa"/>
            <w:shd w:val="clear" w:color="auto" w:fill="DBF5F9" w:themeFill="background2"/>
          </w:tcPr>
          <w:p w:rsidR="0044056A" w:rsidRPr="004C2808" w:rsidRDefault="00AD1772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9106E4">
              <w:rPr>
                <w:rFonts w:ascii="Tahoma" w:hAnsi="Tahoma" w:cs="Tahoma"/>
                <w:b/>
                <w:color w:val="0070C0"/>
              </w:rPr>
              <w:t>Διευθυντής:</w:t>
            </w:r>
            <w:r w:rsidRPr="004C2808">
              <w:rPr>
                <w:rFonts w:ascii="Tahoma" w:hAnsi="Tahoma" w:cs="Tahoma"/>
                <w:color w:val="0070C0"/>
              </w:rPr>
              <w:t xml:space="preserve"> Αργυράκης Δημήτριος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9106E4">
              <w:rPr>
                <w:rFonts w:ascii="Tahoma" w:hAnsi="Tahoma" w:cs="Tahoma"/>
                <w:b/>
                <w:color w:val="0070C0"/>
              </w:rPr>
              <w:t>Υποδι</w:t>
            </w:r>
            <w:r w:rsidR="00571006">
              <w:rPr>
                <w:rFonts w:ascii="Tahoma" w:hAnsi="Tahoma" w:cs="Tahoma"/>
                <w:b/>
                <w:color w:val="0070C0"/>
              </w:rPr>
              <w:t>ευθύντρια:</w:t>
            </w:r>
            <w:bookmarkStart w:id="0" w:name="_GoBack"/>
            <w:bookmarkEnd w:id="0"/>
            <w:r w:rsidR="00AD1772" w:rsidRPr="004C2808">
              <w:rPr>
                <w:rFonts w:ascii="Tahoma" w:hAnsi="Tahoma" w:cs="Tahoma"/>
                <w:color w:val="0070C0"/>
              </w:rPr>
              <w:t xml:space="preserve"> Φυρίγου Ιωσηφίνα</w:t>
            </w:r>
          </w:p>
          <w:p w:rsidR="0044056A" w:rsidRPr="00760126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b/>
                <w:color w:val="0070C0"/>
              </w:rPr>
            </w:pPr>
            <w:r w:rsidRPr="00760126">
              <w:rPr>
                <w:rFonts w:ascii="Tahoma" w:hAnsi="Tahoma" w:cs="Tahoma"/>
                <w:b/>
                <w:color w:val="0070C0"/>
              </w:rPr>
              <w:t>Καθηγητές: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 xml:space="preserve">Λινάρδου Σοφία 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 xml:space="preserve">Τσελίκης Δημήτριος 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 xml:space="preserve">Βάτζιος Πέτρος  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 xml:space="preserve">Θεοδώρου Σπύρος 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 xml:space="preserve">Κεμανετζόγλου Κωνσταντίνα </w:t>
            </w:r>
          </w:p>
          <w:p w:rsidR="00BD465C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 xml:space="preserve">Πάλλα Χαρούλα 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 xml:space="preserve">Σκαρβέλης Γεώργιος 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 xml:space="preserve">Συνοδινού Όλγα 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 xml:space="preserve">Κτενάς Άγγελος  </w:t>
            </w:r>
          </w:p>
          <w:p w:rsidR="0044056A" w:rsidRPr="004C2808" w:rsidRDefault="00760126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>
              <w:rPr>
                <w:rFonts w:ascii="Tahoma" w:hAnsi="Tahoma" w:cs="Tahoma"/>
                <w:color w:val="0070C0"/>
              </w:rPr>
              <w:t>Παπαδόπουλος Βασίλης</w:t>
            </w:r>
            <w:r w:rsidR="0044056A" w:rsidRPr="004C2808">
              <w:rPr>
                <w:rFonts w:ascii="Tahoma" w:hAnsi="Tahoma" w:cs="Tahoma"/>
                <w:color w:val="0070C0"/>
              </w:rPr>
              <w:t xml:space="preserve"> 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 xml:space="preserve">Τάκη Δήμητρα  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 xml:space="preserve">Τασσοπούλου Ειρήνη </w:t>
            </w:r>
          </w:p>
          <w:p w:rsidR="0044056A" w:rsidRPr="000E07A3" w:rsidRDefault="000E07A3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>
              <w:rPr>
                <w:rFonts w:ascii="Tahoma" w:hAnsi="Tahoma" w:cs="Tahoma"/>
                <w:color w:val="0070C0"/>
              </w:rPr>
              <w:t>Σπυροπούλου Αγγελική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 xml:space="preserve">Μπούρα Βασιλική  </w:t>
            </w:r>
          </w:p>
          <w:p w:rsidR="00174367" w:rsidRDefault="00174367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>
              <w:rPr>
                <w:rFonts w:ascii="Tahoma" w:hAnsi="Tahoma" w:cs="Tahoma"/>
                <w:color w:val="0070C0"/>
              </w:rPr>
              <w:t>Ζαμπετουλάκη Σουζάνα</w:t>
            </w:r>
          </w:p>
          <w:p w:rsidR="004C2808" w:rsidRDefault="004C2808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 xml:space="preserve">Καλομοίρη Χαρά </w:t>
            </w:r>
          </w:p>
          <w:p w:rsidR="00B3665B" w:rsidRPr="004C2808" w:rsidRDefault="00223A08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>
              <w:rPr>
                <w:rFonts w:ascii="Tahoma" w:hAnsi="Tahoma" w:cs="Tahoma"/>
                <w:color w:val="0070C0"/>
              </w:rPr>
              <w:t xml:space="preserve">Χαριτίδης Πολύβιος </w:t>
            </w:r>
          </w:p>
          <w:p w:rsidR="0044056A" w:rsidRPr="004C2808" w:rsidRDefault="00223A08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>
              <w:rPr>
                <w:rFonts w:ascii="Tahoma" w:hAnsi="Tahoma" w:cs="Tahoma"/>
                <w:color w:val="0070C0"/>
              </w:rPr>
              <w:t xml:space="preserve"> 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 xml:space="preserve">Βαλάνου Μαρία 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lastRenderedPageBreak/>
              <w:t xml:space="preserve">Λεβειδιώτου Γεωργία 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 xml:space="preserve">Τρυπαμπούκη Γεωργία 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 xml:space="preserve">Βλησίδου Κολώνα Μαρία 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 xml:space="preserve">Μόσιαλου Ελένη 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 xml:space="preserve"> </w:t>
            </w:r>
          </w:p>
        </w:tc>
        <w:tc>
          <w:tcPr>
            <w:tcW w:w="4336" w:type="dxa"/>
            <w:shd w:val="clear" w:color="auto" w:fill="DBF5F9" w:themeFill="background2"/>
          </w:tcPr>
          <w:p w:rsidR="0044056A" w:rsidRPr="004C2808" w:rsidRDefault="00AD1772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lastRenderedPageBreak/>
              <w:t>ΠΕ03 (Μαθηματικός)</w:t>
            </w:r>
          </w:p>
          <w:p w:rsidR="005F463F" w:rsidRDefault="005F463F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</w:p>
          <w:p w:rsidR="0044056A" w:rsidRPr="004C2808" w:rsidRDefault="009F5918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>
              <w:rPr>
                <w:rFonts w:ascii="Tahoma" w:hAnsi="Tahoma" w:cs="Tahoma"/>
                <w:color w:val="0070C0"/>
              </w:rPr>
              <w:t xml:space="preserve">ΠΕ08 </w:t>
            </w:r>
            <w:r w:rsidR="00AD1772" w:rsidRPr="004C2808">
              <w:rPr>
                <w:rFonts w:ascii="Tahoma" w:hAnsi="Tahoma" w:cs="Tahoma"/>
                <w:color w:val="0070C0"/>
              </w:rPr>
              <w:t>(Καλλιτεχνικών)</w:t>
            </w:r>
          </w:p>
          <w:p w:rsidR="008D1D6C" w:rsidRPr="004C2808" w:rsidRDefault="008D1D6C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</w:p>
          <w:p w:rsidR="0044056A" w:rsidRPr="004C2808" w:rsidRDefault="0044056A" w:rsidP="00845F88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4C2808">
              <w:rPr>
                <w:rFonts w:ascii="Tahoma" w:hAnsi="Tahoma" w:cs="Tahoma"/>
                <w:color w:val="0070C0"/>
                <w:sz w:val="24"/>
                <w:szCs w:val="24"/>
              </w:rPr>
              <w:t>ΠΕ01</w:t>
            </w:r>
            <w:r w:rsidR="00BD465C">
              <w:rPr>
                <w:rFonts w:ascii="Tahoma" w:hAnsi="Tahoma" w:cs="Tahoma"/>
                <w:color w:val="0070C0"/>
                <w:sz w:val="24"/>
                <w:szCs w:val="24"/>
              </w:rPr>
              <w:t xml:space="preserve"> </w:t>
            </w:r>
            <w:r w:rsidR="00FC4D43" w:rsidRPr="004C2808">
              <w:rPr>
                <w:rFonts w:ascii="Tahoma" w:hAnsi="Tahoma" w:cs="Tahoma"/>
                <w:color w:val="0070C0"/>
                <w:sz w:val="24"/>
                <w:szCs w:val="24"/>
              </w:rPr>
              <w:t>(Θρησκευτικών)</w:t>
            </w:r>
          </w:p>
          <w:p w:rsidR="0044056A" w:rsidRPr="004C2808" w:rsidRDefault="0044056A" w:rsidP="00845F88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  <w:p w:rsidR="008D1D6C" w:rsidRPr="004C2808" w:rsidRDefault="008D1D6C" w:rsidP="00845F88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4C2808">
              <w:rPr>
                <w:rFonts w:ascii="Tahoma" w:hAnsi="Tahoma" w:cs="Tahoma"/>
                <w:color w:val="0070C0"/>
                <w:sz w:val="24"/>
                <w:szCs w:val="24"/>
              </w:rPr>
              <w:t>ΠΕ01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>ΠΕ02</w:t>
            </w:r>
            <w:r w:rsidR="00BD465C">
              <w:rPr>
                <w:rFonts w:ascii="Tahoma" w:hAnsi="Tahoma" w:cs="Tahoma"/>
                <w:color w:val="0070C0"/>
              </w:rPr>
              <w:t xml:space="preserve"> </w:t>
            </w:r>
            <w:r w:rsidRPr="004C2808">
              <w:rPr>
                <w:rFonts w:ascii="Tahoma" w:hAnsi="Tahoma" w:cs="Tahoma"/>
                <w:color w:val="0070C0"/>
              </w:rPr>
              <w:t>(Φιλόλογοι)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>ΠΕ02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>ΠΕ02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>ΠΕ02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>ΠΕ02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>ΠΕ02</w:t>
            </w:r>
          </w:p>
          <w:p w:rsidR="0044056A" w:rsidRPr="004C2808" w:rsidRDefault="00760126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>
              <w:rPr>
                <w:rFonts w:ascii="Tahoma" w:hAnsi="Tahoma" w:cs="Tahoma"/>
                <w:color w:val="0070C0"/>
              </w:rPr>
              <w:t xml:space="preserve"> </w:t>
            </w:r>
            <w:r w:rsidR="0044056A" w:rsidRPr="004C2808">
              <w:rPr>
                <w:rFonts w:ascii="Tahoma" w:hAnsi="Tahoma" w:cs="Tahoma"/>
                <w:color w:val="0070C0"/>
              </w:rPr>
              <w:t>ΠΕ03</w:t>
            </w:r>
            <w:r w:rsidR="00FC4D43" w:rsidRPr="004C2808">
              <w:rPr>
                <w:rFonts w:ascii="Tahoma" w:hAnsi="Tahoma" w:cs="Tahoma"/>
                <w:color w:val="0070C0"/>
              </w:rPr>
              <w:t xml:space="preserve"> (Μαθηματικοί)</w:t>
            </w:r>
          </w:p>
          <w:p w:rsidR="008D1D6C" w:rsidRPr="004C2808" w:rsidRDefault="008D1D6C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>ΠΕ03</w:t>
            </w:r>
          </w:p>
          <w:p w:rsidR="00E4623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>ΠΕ04.02 (Φυσικοί, Χημικοί, Βιολόγοι)</w:t>
            </w:r>
          </w:p>
          <w:p w:rsidR="00E46238" w:rsidRDefault="00E46238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>
              <w:rPr>
                <w:rFonts w:ascii="Tahoma" w:hAnsi="Tahoma" w:cs="Tahoma"/>
                <w:color w:val="0070C0"/>
              </w:rPr>
              <w:t>ΠΕ04.01</w:t>
            </w:r>
            <w:r w:rsidR="00F45757" w:rsidRPr="004C2808">
              <w:rPr>
                <w:rFonts w:ascii="Tahoma" w:hAnsi="Tahoma" w:cs="Tahoma"/>
                <w:color w:val="0070C0"/>
              </w:rPr>
              <w:t xml:space="preserve">               </w:t>
            </w:r>
            <w:r>
              <w:rPr>
                <w:rFonts w:ascii="Tahoma" w:hAnsi="Tahoma" w:cs="Tahoma"/>
                <w:color w:val="0070C0"/>
              </w:rPr>
              <w:t xml:space="preserve">                            </w:t>
            </w:r>
          </w:p>
          <w:p w:rsidR="00210A81" w:rsidRPr="004C2808" w:rsidRDefault="00210A81" w:rsidP="00210A81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>ΠΕ05 (Γαλλικών)</w:t>
            </w:r>
          </w:p>
          <w:p w:rsidR="00210A81" w:rsidRDefault="00210A81" w:rsidP="00210A81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>ΠΕ06 (Αγγλικών)</w:t>
            </w:r>
          </w:p>
          <w:p w:rsidR="007D4521" w:rsidRPr="004C2808" w:rsidRDefault="007D4521" w:rsidP="00210A81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>
              <w:rPr>
                <w:rFonts w:ascii="Tahoma" w:hAnsi="Tahoma" w:cs="Tahoma"/>
                <w:color w:val="0070C0"/>
              </w:rPr>
              <w:t>ΠΕ06</w:t>
            </w:r>
          </w:p>
          <w:p w:rsidR="0044056A" w:rsidRDefault="00210A81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>
              <w:rPr>
                <w:rFonts w:ascii="Tahoma" w:hAnsi="Tahoma" w:cs="Tahoma"/>
                <w:color w:val="0070C0"/>
              </w:rPr>
              <w:t>ΠΕ07 (Γερμανικών)</w:t>
            </w:r>
          </w:p>
          <w:p w:rsidR="00B3665B" w:rsidRPr="004C2808" w:rsidRDefault="00223A08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>
              <w:rPr>
                <w:rFonts w:ascii="Tahoma" w:hAnsi="Tahoma" w:cs="Tahoma"/>
                <w:color w:val="0070C0"/>
              </w:rPr>
              <w:t>ΠΕ07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>ΠΕ34 (Ιταλικών)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>ΠΕ10 (Κοινωνιολόγοι)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lastRenderedPageBreak/>
              <w:t>ΠΕ11 (Φυσικής Αγωγής)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>ΠΕ14 (Τεχνολόγοι)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>ΠΕ16 (Μουσικός)</w:t>
            </w:r>
          </w:p>
          <w:p w:rsidR="0044056A" w:rsidRPr="004C2808" w:rsidRDefault="00F7465C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>ΠΕ19 (Πληροφορική)</w:t>
            </w:r>
          </w:p>
          <w:p w:rsidR="0044056A" w:rsidRPr="004C2808" w:rsidRDefault="0044056A" w:rsidP="004C2808">
            <w:pPr>
              <w:pStyle w:val="NormalWeb"/>
              <w:shd w:val="clear" w:color="auto" w:fill="DBF5F9" w:themeFill="background2"/>
              <w:textAlignment w:val="baseline"/>
              <w:rPr>
                <w:rFonts w:ascii="Tahoma" w:hAnsi="Tahoma" w:cs="Tahoma"/>
                <w:color w:val="0070C0"/>
              </w:rPr>
            </w:pPr>
            <w:r w:rsidRPr="004C2808">
              <w:rPr>
                <w:rFonts w:ascii="Tahoma" w:hAnsi="Tahoma" w:cs="Tahoma"/>
                <w:color w:val="0070C0"/>
              </w:rPr>
              <w:t>ΠΕ03.50 (Παράλληλη στήριξη)</w:t>
            </w:r>
          </w:p>
          <w:p w:rsidR="0044056A" w:rsidRPr="004C2808" w:rsidRDefault="0044056A" w:rsidP="00845F88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</w:tbl>
    <w:p w:rsidR="008D0C59" w:rsidRPr="008D1D6C" w:rsidRDefault="008D0C59" w:rsidP="00845F88">
      <w:pPr>
        <w:rPr>
          <w:sz w:val="24"/>
          <w:szCs w:val="24"/>
        </w:rPr>
      </w:pPr>
    </w:p>
    <w:sectPr w:rsidR="008D0C59" w:rsidRPr="008D1D6C" w:rsidSect="00571006">
      <w:headerReference w:type="default" r:id="rId8"/>
      <w:pgSz w:w="11906" w:h="16838"/>
      <w:pgMar w:top="184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1A7" w:rsidRDefault="003201A7" w:rsidP="0044056A">
      <w:pPr>
        <w:spacing w:after="0" w:line="240" w:lineRule="auto"/>
      </w:pPr>
      <w:r>
        <w:separator/>
      </w:r>
    </w:p>
  </w:endnote>
  <w:endnote w:type="continuationSeparator" w:id="0">
    <w:p w:rsidR="003201A7" w:rsidRDefault="003201A7" w:rsidP="0044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1A7" w:rsidRDefault="003201A7" w:rsidP="0044056A">
      <w:pPr>
        <w:spacing w:after="0" w:line="240" w:lineRule="auto"/>
      </w:pPr>
      <w:r>
        <w:separator/>
      </w:r>
    </w:p>
  </w:footnote>
  <w:footnote w:type="continuationSeparator" w:id="0">
    <w:p w:rsidR="003201A7" w:rsidRDefault="003201A7" w:rsidP="00440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6A" w:rsidRPr="0044056A" w:rsidRDefault="003201A7" w:rsidP="00F45757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15pt;height:27.5pt" fillcolor="#c4eeff [661]">
          <v:stroke r:id="rId1" o:title=""/>
          <v:shadow color="#868686"/>
          <v:textpath style="font-family:&quot;Arial Black&quot;;font-size:20pt;v-text-kern:t" trim="t" fitpath="t" string=" ΣΥΛΛΟΓΟΣ ΔΙΔΑΣΚΟΝΤΩΝ 2017-2018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6A"/>
    <w:rsid w:val="000E07A3"/>
    <w:rsid w:val="000E2453"/>
    <w:rsid w:val="00174367"/>
    <w:rsid w:val="00210A81"/>
    <w:rsid w:val="00223A08"/>
    <w:rsid w:val="003201A7"/>
    <w:rsid w:val="00421900"/>
    <w:rsid w:val="0044056A"/>
    <w:rsid w:val="004C2808"/>
    <w:rsid w:val="00571006"/>
    <w:rsid w:val="005F463F"/>
    <w:rsid w:val="00667BF9"/>
    <w:rsid w:val="00692090"/>
    <w:rsid w:val="00760126"/>
    <w:rsid w:val="007656FE"/>
    <w:rsid w:val="007D4521"/>
    <w:rsid w:val="00845F88"/>
    <w:rsid w:val="008D0C59"/>
    <w:rsid w:val="008D1D6C"/>
    <w:rsid w:val="009106E4"/>
    <w:rsid w:val="0092565A"/>
    <w:rsid w:val="00947328"/>
    <w:rsid w:val="009F5918"/>
    <w:rsid w:val="00A923D4"/>
    <w:rsid w:val="00AD1772"/>
    <w:rsid w:val="00B3665B"/>
    <w:rsid w:val="00BD465C"/>
    <w:rsid w:val="00DB7000"/>
    <w:rsid w:val="00E46238"/>
    <w:rsid w:val="00EA67FA"/>
    <w:rsid w:val="00F02744"/>
    <w:rsid w:val="00F45757"/>
    <w:rsid w:val="00F7465C"/>
    <w:rsid w:val="00FC003A"/>
    <w:rsid w:val="00FC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0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4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0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6A"/>
  </w:style>
  <w:style w:type="paragraph" w:styleId="Footer">
    <w:name w:val="footer"/>
    <w:basedOn w:val="Normal"/>
    <w:link w:val="FooterChar"/>
    <w:uiPriority w:val="99"/>
    <w:unhideWhenUsed/>
    <w:rsid w:val="00440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6A"/>
  </w:style>
  <w:style w:type="paragraph" w:styleId="Title">
    <w:name w:val="Title"/>
    <w:basedOn w:val="Normal"/>
    <w:next w:val="Normal"/>
    <w:link w:val="TitleChar"/>
    <w:uiPriority w:val="10"/>
    <w:qFormat/>
    <w:rsid w:val="00FC003A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003A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C003A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0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4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0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6A"/>
  </w:style>
  <w:style w:type="paragraph" w:styleId="Footer">
    <w:name w:val="footer"/>
    <w:basedOn w:val="Normal"/>
    <w:link w:val="FooterChar"/>
    <w:uiPriority w:val="99"/>
    <w:unhideWhenUsed/>
    <w:rsid w:val="00440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6A"/>
  </w:style>
  <w:style w:type="paragraph" w:styleId="Title">
    <w:name w:val="Title"/>
    <w:basedOn w:val="Normal"/>
    <w:next w:val="Normal"/>
    <w:link w:val="TitleChar"/>
    <w:uiPriority w:val="10"/>
    <w:qFormat/>
    <w:rsid w:val="00FC003A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003A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C003A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Ροή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5D4C3-F493-4C36-96F8-A51FDA55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3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7-09-13T11:55:00Z</dcterms:created>
  <dcterms:modified xsi:type="dcterms:W3CDTF">2017-09-13T18:32:00Z</dcterms:modified>
</cp:coreProperties>
</file>